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F7BF3" w:rsidR="000F7BF3" w:rsidP="000F7BF3" w:rsidRDefault="000F7BF3" w14:paraId="23FAC989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Style w:val="Heading1Char"/>
          <w:rFonts w:ascii="Nirmala UI" w:hAnsi="Nirmala UI" w:cs="Nirmala UI"/>
          <w:lang w:val="en-IN" w:eastAsia="en-IN"/>
        </w:rPr>
        <w:t>सदस्यता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Style w:val="Heading1Char"/>
          <w:rFonts w:ascii="Nirmala UI" w:hAnsi="Nirmala UI" w:cs="Nirmala UI"/>
          <w:lang w:val="en-IN" w:eastAsia="en-IN"/>
        </w:rPr>
        <w:t>सेवाओं</w:t>
      </w:r>
      <w:proofErr w:type="spellEnd"/>
      <w:r w:rsidRPr="000F7BF3">
        <w:rPr>
          <w:rStyle w:val="Heading1Char"/>
          <w:lang w:val="en-IN" w:eastAsia="en-IN"/>
        </w:rPr>
        <w:t xml:space="preserve"> </w:t>
      </w:r>
      <w:proofErr w:type="spellStart"/>
      <w:r w:rsidRPr="000F7BF3">
        <w:rPr>
          <w:rStyle w:val="Heading1Char"/>
          <w:rFonts w:ascii="Nirmala UI" w:hAnsi="Nirmala UI" w:cs="Nirmala UI"/>
          <w:lang w:val="en-IN" w:eastAsia="en-IN"/>
        </w:rPr>
        <w:t>की</w:t>
      </w:r>
      <w:proofErr w:type="spellEnd"/>
      <w:r w:rsidRPr="000F7BF3">
        <w:rPr>
          <w:rStyle w:val="Heading1Char"/>
          <w:lang w:val="en-IN" w:eastAsia="en-IN"/>
        </w:rPr>
        <w:t xml:space="preserve"> </w:t>
      </w:r>
      <w:proofErr w:type="spellStart"/>
      <w:r w:rsidRPr="000F7BF3">
        <w:rPr>
          <w:rStyle w:val="Heading1Char"/>
          <w:rFonts w:ascii="Nirmala UI" w:hAnsi="Nirmala UI" w:cs="Nirmala UI"/>
          <w:lang w:val="en-IN" w:eastAsia="en-IN"/>
        </w:rPr>
        <w:t>जानकारी</w:t>
      </w:r>
      <w:proofErr w:type="spellEnd"/>
    </w:p>
    <w:p w:rsidRPr="000F7BF3" w:rsidR="000F7BF3" w:rsidP="000F7BF3" w:rsidRDefault="000F7BF3" w14:paraId="67124E41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118ED35" w:rsidRDefault="000F7BF3" w14:paraId="44510A60" w14:textId="2EEECBFB">
      <w:pPr>
        <w:pStyle w:val="Normal"/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118ED35" w:rsidR="5A3C9F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र</w:t>
      </w:r>
      <w:r w:rsidRPr="0118ED35" w:rsidR="5A3C9F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u w:val="single"/>
          <w:lang w:val="en-IN" w:eastAsia="en-IN"/>
        </w:rPr>
        <w:t>िक्रिएशन</w:t>
      </w:r>
      <w:proofErr w:type="spellEnd"/>
      <w:r w:rsidRPr="0118ED35" w:rsidR="000F7BF3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u w:val="single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b w:val="1"/>
          <w:bCs w:val="1"/>
          <w:color w:val="000000" w:themeColor="text1" w:themeTint="FF" w:themeShade="FF"/>
          <w:u w:val="single"/>
          <w:lang w:val="en-IN" w:eastAsia="en-IN"/>
        </w:rPr>
        <w:t>सदस्यता</w:t>
      </w:r>
      <w:proofErr w:type="spellEnd"/>
    </w:p>
    <w:p w:rsidRPr="000F7BF3" w:rsidR="000F7BF3" w:rsidP="000F7BF3" w:rsidRDefault="000F7BF3" w14:paraId="7407DAE4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र्धार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नोरंज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ौर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िमनासि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(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ास्केटबॉ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ैडमिंट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ॉ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द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)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ू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क्वैश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ेनि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र्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(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ेनि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नाड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र्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ोड़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)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ऑनलाइ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मयूव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मग्र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हुंच</w:t>
      </w:r>
      <w:proofErr w:type="spellEnd"/>
    </w:p>
    <w:p w:rsidRPr="000F7BF3" w:rsidR="000F7BF3" w:rsidP="000F7BF3" w:rsidRDefault="000F7BF3" w14:paraId="6C654ABF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04F16D36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118ED35" w:rsidR="000F7BF3">
        <w:rPr>
          <w:rFonts w:ascii="Nirmala UI" w:hAnsi="Nirmala UI" w:eastAsia="Times New Roman" w:cs="Nirmala UI"/>
          <w:b w:val="1"/>
          <w:bCs w:val="1"/>
          <w:color w:val="000000" w:themeColor="text1" w:themeTint="FF" w:themeShade="FF"/>
          <w:u w:val="single"/>
          <w:lang w:val="en-IN" w:eastAsia="en-IN"/>
        </w:rPr>
        <w:t>फिटनेस</w:t>
      </w:r>
      <w:proofErr w:type="spellEnd"/>
      <w:r w:rsidRPr="0118ED35" w:rsidR="000F7BF3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u w:val="single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b w:val="1"/>
          <w:bCs w:val="1"/>
          <w:color w:val="000000" w:themeColor="text1" w:themeTint="FF" w:themeShade="FF"/>
          <w:u w:val="single"/>
          <w:lang w:val="en-IN" w:eastAsia="en-IN"/>
        </w:rPr>
        <w:t>सदस्यता</w:t>
      </w:r>
      <w:proofErr w:type="spellEnd"/>
    </w:p>
    <w:p w:rsidRPr="000F7BF3" w:rsidR="000F7BF3" w:rsidP="0118ED35" w:rsidRDefault="000F7BF3" w14:paraId="29FD73B4" w14:textId="3985D5F6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</w:pPr>
      <w:proofErr w:type="spellStart"/>
      <w:r w:rsidRPr="0118ED35" w:rsidR="1EB7A70E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मनोरंजन</w:t>
      </w:r>
      <w:proofErr w:type="spellEnd"/>
      <w:r w:rsidRPr="0118ED35" w:rsidR="1EB7A70E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1EB7A70E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ैकेज</w:t>
      </w:r>
      <w:proofErr w:type="spellEnd"/>
      <w:r w:rsidRPr="0118ED35" w:rsidR="1EB7A70E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1EB7A70E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्लस</w:t>
      </w:r>
      <w:proofErr w:type="spellEnd"/>
      <w:r w:rsidRPr="0118ED35" w:rsidR="1EB7A70E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1EB7A70E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फिटनेस</w:t>
      </w:r>
      <w:proofErr w:type="spellEnd"/>
      <w:r w:rsidRPr="0118ED35" w:rsidR="1EB7A70E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1EB7A70E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ेंटर</w:t>
      </w:r>
      <w:proofErr w:type="spellEnd"/>
      <w:r w:rsidRPr="0118ED35" w:rsidR="1EB7A70E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(</w:t>
      </w:r>
      <w:proofErr w:type="spellStart"/>
      <w:r w:rsidRPr="0118ED35" w:rsidR="1EB7A70E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ट्रेडमिल</w:t>
      </w:r>
      <w:proofErr w:type="spellEnd"/>
      <w:r w:rsidRPr="0118ED35" w:rsidR="1EB7A70E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, </w:t>
      </w:r>
      <w:proofErr w:type="spellStart"/>
      <w:r w:rsidRPr="0118ED35" w:rsidR="1EB7A70E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वजन</w:t>
      </w:r>
      <w:proofErr w:type="spellEnd"/>
      <w:r w:rsidRPr="0118ED35" w:rsidR="1EB7A70E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, </w:t>
      </w:r>
      <w:r w:rsidRPr="0118ED35" w:rsidR="1EB7A70E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बाइक</w:t>
      </w:r>
      <w:r w:rsidRPr="0118ED35" w:rsidR="1EB7A70E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>)</w:t>
      </w:r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साथ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फिटनेस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समूह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कक्षाएं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भी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शामिल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हैं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।</w:t>
      </w:r>
      <w:r>
        <w:br/>
      </w:r>
    </w:p>
    <w:p w:rsidRPr="000F7BF3" w:rsidR="000F7BF3" w:rsidP="0118ED35" w:rsidRDefault="000F7BF3" w14:paraId="219368D8" w14:textId="184C53F5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</w:pPr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हमारे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पास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योग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से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लेकर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स्पिन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और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एक्वा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फिट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तक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14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अलग-अलग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फिटनेस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समूह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कक्षाएं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हैं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।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आप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अधिक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विवरण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gram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reconline.yorkulions.ca .</w:t>
      </w:r>
      <w:proofErr w:type="gram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पर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प्राप्त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कर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सकते</w:t>
      </w:r>
      <w:proofErr w:type="spellEnd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 xml:space="preserve"> </w:t>
      </w:r>
      <w:proofErr w:type="spellStart"/>
      <w:r w:rsidRPr="0118ED35" w:rsidR="1EB7A70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bidi="ar-SA"/>
        </w:rPr>
        <w:t>हैं</w:t>
      </w:r>
      <w:proofErr w:type="spellEnd"/>
    </w:p>
    <w:p w:rsidRPr="000F7BF3" w:rsidR="000F7BF3" w:rsidP="0118ED35" w:rsidRDefault="000F7BF3" w14:paraId="7BFB250A" w14:textId="755DA14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en-IN" w:eastAsia="en-IN"/>
        </w:rPr>
      </w:pPr>
    </w:p>
    <w:p w:rsidRPr="000F7BF3" w:rsidR="000F7BF3" w:rsidP="000F7BF3" w:rsidRDefault="000F7BF3" w14:paraId="51BA728F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78C9C2B8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Style w:val="Heading1Char"/>
          <w:rFonts w:ascii="Nirmala UI" w:hAnsi="Nirmala UI" w:cs="Nirmala UI"/>
          <w:lang w:val="en-IN" w:eastAsia="en-IN"/>
        </w:rPr>
        <w:t>सदस्यता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Style w:val="Heading1Char"/>
          <w:rFonts w:ascii="Nirmala UI" w:hAnsi="Nirmala UI" w:cs="Nirmala UI"/>
          <w:lang w:val="en-IN" w:eastAsia="en-IN"/>
        </w:rPr>
        <w:t>शुल्क</w:t>
      </w:r>
      <w:proofErr w:type="spellEnd"/>
    </w:p>
    <w:p w:rsidRPr="000F7BF3" w:rsidR="000F7BF3" w:rsidP="000F7BF3" w:rsidRDefault="000F7BF3" w14:paraId="6F4006D3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118ED35" w:rsidRDefault="000F7BF3" w14:paraId="0652C1C5" w14:textId="4729616C">
      <w:pPr>
        <w:pStyle w:val="Normal"/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छात्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7AEA2C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रिक्रिएशन</w:t>
      </w:r>
      <w:proofErr w:type="spellEnd"/>
      <w:r w:rsidRPr="0118ED35" w:rsidR="7AEA2C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दस्यत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: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नि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: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शुल्क</w:t>
      </w:r>
      <w:proofErr w:type="spellEnd"/>
    </w:p>
    <w:p w:rsidRPr="000F7BF3" w:rsidR="000F7BF3" w:rsidP="000F7BF3" w:rsidRDefault="000F7BF3" w14:paraId="2FE05272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118ED35" w:rsidRDefault="000F7BF3" w14:paraId="59897815" w14:textId="60409488">
      <w:pPr>
        <w:pStyle w:val="Normal"/>
        <w:rPr>
          <w:rFonts w:ascii="Times New Roman" w:hAnsi="Times New Roman" w:eastAsia="Times New Roman" w:cs="Times New Roman"/>
          <w:lang w:val="en-IN" w:eastAsia="en-IN"/>
        </w:rPr>
      </w:pPr>
      <w:proofErr w:type="spellStart"/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छात्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r w:rsidRPr="0118ED35" w:rsidR="331C39CF">
        <w:rPr>
          <w:rFonts w:ascii="Nirmala UI" w:hAnsi="Nirmala UI" w:eastAsia="Times New Roman" w:cs="Nirmala UI"/>
          <w:b w:val="1"/>
          <w:bCs w:val="1"/>
          <w:color w:val="000000" w:themeColor="text1" w:themeTint="FF" w:themeShade="FF"/>
          <w:u w:val="single"/>
          <w:lang w:val="en-IN" w:eastAsia="en-IN"/>
        </w:rPr>
        <w:t>फिटनेस</w:t>
      </w:r>
      <w:r w:rsidRPr="0118ED35" w:rsidR="331C39CF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u w:val="single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दस्यत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: 1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ितंब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े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31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अगस्त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तक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$</w:t>
      </w:r>
      <w:r w:rsidRPr="0118ED35" w:rsidR="1C51BD08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>20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0F7BF3" w:rsidR="000F7BF3" w:rsidP="000F7BF3" w:rsidRDefault="000F7BF3" w14:paraId="09D098F8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228925AE" w14:textId="7BAE6E08">
      <w:pPr>
        <w:rPr>
          <w:rFonts w:ascii="Times New Roman" w:hAnsi="Times New Roman" w:eastAsia="Times New Roman" w:cs="Times New Roman"/>
          <w:lang w:val="en-IN" w:eastAsia="en-IN"/>
        </w:rPr>
      </w:pPr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YUELI /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तत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शिक्ष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छात्र</w:t>
      </w:r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>: $2</w:t>
      </w:r>
      <w:r w:rsidRPr="0118ED35" w:rsidR="460DDD56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>1</w:t>
      </w:r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्रति</w:t>
      </w:r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माह</w:t>
      </w:r>
      <w:proofErr w:type="spellEnd"/>
    </w:p>
    <w:p w:rsidRPr="000F7BF3" w:rsidR="000F7BF3" w:rsidP="000F7BF3" w:rsidRDefault="000F7BF3" w14:paraId="027757E9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37743500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ैर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ात्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: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मत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ृप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्राह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वाओ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ूछताछ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ं</w:t>
      </w:r>
      <w:proofErr w:type="spellEnd"/>
    </w:p>
    <w:p w:rsidRPr="000F7BF3" w:rsidR="000F7BF3" w:rsidP="000F7BF3" w:rsidRDefault="000F7BF3" w14:paraId="0022130E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3641A03B" w14:textId="77777777">
      <w:pPr>
        <w:rPr>
          <w:rFonts w:ascii="Times New Roman" w:hAnsi="Times New Roman" w:eastAsia="Times New Roman" w:cs="Times New Roman"/>
          <w:lang w:val="en-IN" w:eastAsia="en-IN"/>
        </w:rPr>
      </w:pPr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>**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कृपया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ध्यान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दें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: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यॉर्क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छात्र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जिनका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नामांकन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रद्द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कर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दिया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गया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उनके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छात्र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उपयोगकर्ता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विशेषाधिकार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निरस्त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कर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दिए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जाएंगे</w:t>
      </w:r>
      <w:proofErr w:type="spellEnd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।</w:t>
      </w:r>
    </w:p>
    <w:p w:rsidRPr="000F7BF3" w:rsidR="000F7BF3" w:rsidP="000F7BF3" w:rsidRDefault="000F7BF3" w14:paraId="0EACCE5B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16752F89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सदस्यता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सेवाएं</w:t>
      </w:r>
      <w:proofErr w:type="spellEnd"/>
    </w:p>
    <w:p w:rsidRPr="000F7BF3" w:rsidR="000F7BF3" w:rsidP="000F7BF3" w:rsidRDefault="000F7BF3" w14:paraId="28AD5045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1BED3512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किराए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उपलब्ध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उपकरण</w:t>
      </w:r>
      <w:proofErr w:type="spellEnd"/>
    </w:p>
    <w:p w:rsidRPr="000F7BF3" w:rsidR="000F7BF3" w:rsidP="000F7BF3" w:rsidRDefault="000F7BF3" w14:paraId="7619AA62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का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पकरण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रा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स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ुल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ही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: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ास्केटबॉ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ॉ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ॉ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ॉलीबॉल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51AA704E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12A3402C" w14:textId="77777777">
      <w:pPr>
        <w:rPr>
          <w:rFonts w:ascii="Times New Roman" w:hAnsi="Times New Roman" w:eastAsia="Times New Roman" w:cs="Times New Roman"/>
          <w:lang w:val="en-IN" w:eastAsia="en-IN"/>
        </w:rPr>
      </w:pPr>
      <w:r w:rsidRPr="000F7BF3">
        <w:rPr>
          <w:rFonts w:ascii="Calibri" w:hAnsi="Calibri" w:eastAsia="Times New Roman" w:cs="Calibri"/>
          <w:color w:val="000000"/>
          <w:lang w:val="en-IN" w:eastAsia="en-IN"/>
        </w:rPr>
        <w:t>$2 (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ैके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)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राय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ुल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रा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: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क्वैश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ेनि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ेब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ेनि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ैडमिंट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ैकेट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1BE197AD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38848A76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अतिथि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नीति</w:t>
      </w:r>
      <w:proofErr w:type="spellEnd"/>
    </w:p>
    <w:p w:rsidRPr="000F7BF3" w:rsidR="000F7BF3" w:rsidP="000F7BF3" w:rsidRDefault="000F7BF3" w14:paraId="4FC096B3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्राह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ि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विधाओ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पयोग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ाहत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र्तम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रका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्वार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र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फोट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ईड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$ 10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ुल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ऐस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हमान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यु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17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र्ष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स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न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ाहिए</w:t>
      </w:r>
      <w:proofErr w:type="spellEnd"/>
    </w:p>
    <w:p w:rsidRPr="000F7BF3" w:rsidR="000F7BF3" w:rsidP="000F7BF3" w:rsidRDefault="000F7BF3" w14:paraId="2A6235F5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14BCC52F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भूल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गए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कार्ड</w:t>
      </w:r>
      <w:proofErr w:type="spellEnd"/>
    </w:p>
    <w:p w:rsidRPr="000F7BF3" w:rsidR="000F7BF3" w:rsidP="000F7BF3" w:rsidRDefault="000F7BF3" w14:paraId="28E55300" w14:textId="77777777">
      <w:pPr>
        <w:rPr>
          <w:rFonts w:ascii="Times New Roman" w:hAnsi="Times New Roman" w:eastAsia="Times New Roman" w:cs="Times New Roman"/>
          <w:lang w:val="en-IN" w:eastAsia="en-IN"/>
        </w:rPr>
      </w:pPr>
      <w:r w:rsidRPr="000F7BF3">
        <w:rPr>
          <w:rFonts w:ascii="Calibri" w:hAnsi="Calibri" w:eastAsia="Times New Roman" w:cs="Calibri"/>
          <w:color w:val="000000"/>
          <w:lang w:val="en-IN" w:eastAsia="en-IN"/>
        </w:rPr>
        <w:t>'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ॉर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रईस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'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ऐ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डाउनलोड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हा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ऐ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डाउनलोड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ारकोड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कै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'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ईड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'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इक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इ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00ADDFF3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2975228E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्राह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िस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ईड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फो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्षमत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ही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ात्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ंख्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ा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द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्राह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वाओ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इ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0DBB5AB0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6792BA49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्से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YU-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र्ड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पटपूर्ण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पयोग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िणामस्वरू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शेषाधिकार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लंब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एगा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03016863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680E624C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लॉकर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तौलिया</w:t>
      </w:r>
      <w:proofErr w:type="spellEnd"/>
    </w:p>
    <w:p w:rsidRPr="000F7BF3" w:rsidR="000F7BF3" w:rsidP="000F7BF3" w:rsidRDefault="000F7BF3" w14:paraId="0ADDF0A1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ॉ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2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कल्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7F6513FF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63BD10BA" w14:textId="77777777">
      <w:pPr>
        <w:rPr>
          <w:rFonts w:ascii="Times New Roman" w:hAnsi="Times New Roman" w:eastAsia="Times New Roman" w:cs="Times New Roman"/>
          <w:lang w:val="en-IN" w:eastAsia="en-IN"/>
        </w:rPr>
      </w:pP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1) 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तिरिक्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ुल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स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ेंजरू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ॉ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रा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ॉ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ा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म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ोड़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67378968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589F52D1" w14:textId="77777777">
      <w:pPr>
        <w:rPr>
          <w:rFonts w:ascii="Times New Roman" w:hAnsi="Times New Roman" w:eastAsia="Times New Roman" w:cs="Times New Roman"/>
          <w:lang w:val="en-IN" w:eastAsia="en-IN"/>
        </w:rPr>
      </w:pP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2) 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ुद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ाल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ाल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ैन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ॉ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पयोग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द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ाल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ही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$ 2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रा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7338F550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6B27F2A6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जब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तक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क्लाइंट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सेवाओं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लॉकर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नहीं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खरीदते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तब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तक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चेंजरूम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लॉकर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उपयोग</w:t>
      </w:r>
      <w:proofErr w:type="spellEnd"/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न</w:t>
      </w:r>
      <w:r w:rsidRPr="000F7BF3">
        <w:rPr>
          <w:rFonts w:ascii="Calibri" w:hAnsi="Calibri" w:eastAsia="Times New Roman" w:cs="Calibri"/>
          <w:b/>
          <w:bCs/>
          <w:i/>
          <w:i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करें</w:t>
      </w:r>
      <w:proofErr w:type="spellEnd"/>
      <w:r w:rsidRPr="000F7BF3">
        <w:rPr>
          <w:rFonts w:ascii="Nirmala UI" w:hAnsi="Nirmala UI" w:eastAsia="Times New Roman" w:cs="Nirmala UI"/>
          <w:b/>
          <w:bCs/>
          <w:i/>
          <w:iCs/>
          <w:color w:val="000000"/>
          <w:lang w:val="en-IN" w:eastAsia="en-IN"/>
        </w:rPr>
        <w:t>।</w:t>
      </w:r>
    </w:p>
    <w:p w:rsidRPr="000F7BF3" w:rsidR="000F7BF3" w:rsidP="000F7BF3" w:rsidRDefault="000F7BF3" w14:paraId="7694BC6B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430D4749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ौलि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रा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2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कल्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</w:p>
    <w:p w:rsidRPr="000F7BF3" w:rsidR="000F7BF3" w:rsidP="000F7BF3" w:rsidRDefault="000F7BF3" w14:paraId="6F74A371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68AF23C7" w14:textId="77777777">
      <w:pPr>
        <w:rPr>
          <w:rFonts w:ascii="Times New Roman" w:hAnsi="Times New Roman" w:eastAsia="Times New Roman" w:cs="Times New Roman"/>
          <w:lang w:val="en-IN" w:eastAsia="en-IN"/>
        </w:rPr>
      </w:pP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1)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तिरिक्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ुल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ौलि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व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रीद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ुल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फ्रं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डेस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पलब्ध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21FC81B4" w14:textId="77777777">
      <w:pPr>
        <w:rPr>
          <w:rFonts w:ascii="Times New Roman" w:hAnsi="Times New Roman" w:eastAsia="Times New Roman" w:cs="Times New Roman"/>
          <w:lang w:val="en-IN" w:eastAsia="en-IN"/>
        </w:rPr>
      </w:pP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2)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$ 2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ैन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ौलि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रा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6F08AC42" w14:textId="77777777">
      <w:pPr>
        <w:spacing w:after="240"/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3AC53FF6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रिक्रिएशन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सेवाएं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> </w:t>
      </w:r>
    </w:p>
    <w:p w:rsidRPr="000F7BF3" w:rsidR="000F7BF3" w:rsidP="0118ED35" w:rsidRDefault="000F7BF3" w14:paraId="3C338E12" w14:textId="4C0DE7CE">
      <w:pPr>
        <w:rPr>
          <w:rFonts w:ascii="Calibri" w:hAnsi="Calibri" w:eastAsia="Times New Roman" w:cs="Calibri"/>
          <w:i w:val="1"/>
          <w:iCs w:val="1"/>
          <w:color w:val="000000" w:themeColor="text1" w:themeTint="FF" w:themeShade="FF"/>
          <w:lang w:val="en-IN" w:eastAsia="en-IN"/>
        </w:rPr>
      </w:pP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नए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जानकारी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े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लिए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इस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नंब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े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ॉल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रें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(</w:t>
      </w:r>
      <w:r w:rsidRPr="0118ED35" w:rsidR="000F7BF3">
        <w:rPr>
          <w:rFonts w:ascii="Calibri" w:hAnsi="Calibri" w:eastAsia="Times New Roman" w:cs="Calibri"/>
          <w:i w:val="1"/>
          <w:iCs w:val="1"/>
          <w:color w:val="000000" w:themeColor="text1" w:themeTint="FF" w:themeShade="FF"/>
          <w:lang w:val="en-IN" w:eastAsia="en-IN"/>
        </w:rPr>
        <w:t>416-736-5185)</w:t>
      </w:r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य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फि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इस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r w:rsidRPr="0118ED35" w:rsidR="000F7BF3">
        <w:rPr>
          <w:rFonts w:ascii="Calibri" w:hAnsi="Calibri" w:eastAsia="Times New Roman" w:cs="Calibri"/>
          <w:i w:val="1"/>
          <w:iCs w:val="1"/>
          <w:color w:val="000000" w:themeColor="text1" w:themeTint="FF" w:themeShade="FF"/>
          <w:lang w:val="en-IN" w:eastAsia="en-IN"/>
        </w:rPr>
        <w:t>email</w:t>
      </w:r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े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r w:rsidRPr="0118ED35" w:rsidR="000F7BF3">
        <w:rPr>
          <w:rFonts w:ascii="Calibri" w:hAnsi="Calibri" w:eastAsia="Times New Roman" w:cs="Calibri"/>
          <w:i w:val="1"/>
          <w:iCs w:val="1"/>
          <w:color w:val="000000" w:themeColor="text1" w:themeTint="FF" w:themeShade="FF"/>
          <w:lang w:val="en-IN" w:eastAsia="en-IN"/>
        </w:rPr>
        <w:t>taitmck@yorku</w:t>
      </w:r>
      <w:r w:rsidRPr="0118ED35" w:rsidR="000F7BF3">
        <w:rPr>
          <w:rFonts w:ascii="Calibri" w:hAnsi="Calibri" w:eastAsia="Times New Roman" w:cs="Calibri"/>
          <w:i w:val="1"/>
          <w:iCs w:val="1"/>
          <w:color w:val="000000" w:themeColor="text1" w:themeTint="FF" w:themeShade="FF"/>
          <w:lang w:val="en-IN" w:eastAsia="en-IN"/>
        </w:rPr>
        <w:t>.</w:t>
      </w:r>
      <w:r w:rsidRPr="0118ED35" w:rsidR="3045122E">
        <w:rPr>
          <w:rFonts w:ascii="Calibri" w:hAnsi="Calibri" w:eastAsia="Times New Roman" w:cs="Calibri"/>
          <w:i w:val="1"/>
          <w:iCs w:val="1"/>
          <w:color w:val="000000" w:themeColor="text1" w:themeTint="FF" w:themeShade="FF"/>
          <w:lang w:val="en-IN" w:eastAsia="en-IN"/>
        </w:rPr>
        <w:t>ca</w:t>
      </w:r>
    </w:p>
    <w:p w:rsidRPr="000F7BF3" w:rsidR="000F7BF3" w:rsidP="000F7BF3" w:rsidRDefault="000F7BF3" w14:paraId="20DE09E1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012DBF34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जलक्रीड़ा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> </w:t>
      </w:r>
    </w:p>
    <w:p w:rsidRPr="000F7BF3" w:rsidR="000F7BF3" w:rsidP="000F7BF3" w:rsidRDefault="000F7BF3" w14:paraId="530CE5C9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ायं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proofErr w:type="gram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लक्रीड़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 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र</w:t>
      </w:r>
      <w:proofErr w:type="spellEnd"/>
      <w:proofErr w:type="gram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र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ोग्रा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ेश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.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ंग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शिष्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ेतृत्व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ह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िक्ष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का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ोग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>. </w:t>
      </w:r>
    </w:p>
    <w:p w:rsidRPr="000F7BF3" w:rsidR="000F7BF3" w:rsidP="000F7BF3" w:rsidRDefault="000F7BF3" w14:paraId="30D83D31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72B058B0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प्रथम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उपचार</w:t>
      </w:r>
      <w:proofErr w:type="spellEnd"/>
    </w:p>
    <w:p w:rsidRPr="000F7BF3" w:rsidR="000F7BF3" w:rsidP="000F7BF3" w:rsidRDefault="000F7BF3" w14:paraId="72475A9C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ायं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ाथम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िकित्स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ठ्यक्र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रूरत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ाथम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िकित्स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ीपीआ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हलुओ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ामि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ु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्याप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शिक्षण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द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ीपीआर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व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ठ्यक्र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ातकाली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न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ाथम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िकित्स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ेतृत्व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ठ्यक्र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घ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ेश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विधानुसा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ू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्यवस्थ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ठ्यक्रम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र्यस्थ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रक्ष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ीम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ोर्ड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्वार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न्यत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ाप्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माण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ी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र्ष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न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366C0A7C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69DAFB9B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lastRenderedPageBreak/>
        <w:t>लायंस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कैंप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> </w:t>
      </w:r>
    </w:p>
    <w:p w:rsidRPr="000F7BF3" w:rsidR="000F7BF3" w:rsidP="000F7BF3" w:rsidRDefault="000F7BF3" w14:paraId="10F34ADE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र्म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ेर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िताए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!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ल्टी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पोर्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ैं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ैंपर्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फ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स्तृ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्रृंखल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ोड़ेगा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प्ताह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तिविधि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शेष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शिक्षक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्वार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र्श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र्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्ला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ैन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ेतृत्व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तिविधि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े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र्देशात्म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त्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ामि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्ये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िवि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यु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शिष्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ल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िल्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उटडो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े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ैरा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ुभव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ग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!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शेष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िवि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पलब्ध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608BED28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7315EE72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स्पोर्ट्स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क्लब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> </w:t>
      </w:r>
    </w:p>
    <w:p w:rsidRPr="000F7BF3" w:rsidR="000F7BF3" w:rsidP="000F7BF3" w:rsidRDefault="000F7BF3" w14:paraId="2B69803B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पोर्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्लब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ंजीकृ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ात्र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ंचाल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ंगठ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स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े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ारीर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तिविध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नोरंज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>/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िस्पर्ध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वस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द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27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पोर्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्लब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ात्र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लग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लग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ष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तर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ाग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्ष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ना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फॉ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ंट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र्म्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ुरुआ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्रा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श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स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ुछ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्रा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096911CE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1EDCD26C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फिटनेस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सर्विसेज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> </w:t>
      </w:r>
    </w:p>
    <w:p w:rsidRPr="000F7BF3" w:rsidR="000F7BF3" w:rsidP="000F7BF3" w:rsidRDefault="000F7BF3" w14:paraId="188130C2" w14:textId="3488FE04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फिटनेस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लाइफस्टाइल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ई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तरह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ी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ेवाएं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्रदान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रता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ै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जिनमें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शामिल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ैं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 xml:space="preserve"> </w:t>
      </w:r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निजी</w:t>
      </w:r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्रशिक्षण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,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और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ोषण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ोचिंग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आपको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अध्ययन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दौरान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्वस्थ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रहन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में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मदद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रन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लिए</w:t>
      </w:r>
      <w:proofErr w:type="spellEnd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।</w:t>
      </w:r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्रमाणित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ोन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और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ंभवतः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मारी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फिटनेस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टीम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लिए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ाम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रन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लिए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आप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मारा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व्यक्तिगत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्रशिक्षण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ाठ्यक्रम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भी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ल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कते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182A6658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ैं</w:t>
      </w:r>
      <w:proofErr w:type="spellEnd"/>
      <w:r w:rsidRPr="182A6658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>!</w:t>
      </w:r>
    </w:p>
    <w:p w:rsidRPr="000F7BF3" w:rsidR="000F7BF3" w:rsidP="000F7BF3" w:rsidRDefault="000F7BF3" w14:paraId="2F384CCF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1DE75BDF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इंटरमुरल</w:t>
      </w:r>
      <w:proofErr w:type="spellEnd"/>
      <w:r w:rsidRPr="000F7BF3">
        <w:rPr>
          <w:rFonts w:ascii="Calibri" w:hAnsi="Calibri" w:eastAsia="Times New Roman" w:cs="Calibri"/>
          <w:color w:val="000000"/>
          <w:u w:val="single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u w:val="single"/>
          <w:lang w:val="en-IN" w:eastAsia="en-IN"/>
        </w:rPr>
        <w:t>स्पोर्ट्स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> </w:t>
      </w:r>
    </w:p>
    <w:p w:rsidRPr="000F7BF3" w:rsidR="000F7BF3" w:rsidP="000F7BF3" w:rsidRDefault="000F7BF3" w14:paraId="4FBC361B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िस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ब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ड़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र्यक्रम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2000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ॉर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ात्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ामि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!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स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े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-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ह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िक्ष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ंग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हच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ीग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े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ेशकश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त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िस्पर्ध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नोरंज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िलाड़ि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ूर्नामें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ेश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्रि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ॉर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ात्र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ुड़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ानदा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री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-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ंट्राम्यूर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ैलेंड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ेखे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ेज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ूर्नामें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े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-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ऑल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ाइ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पोर्ट्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ूर्नामेंट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ीआरवा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ायर्स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ऑफ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िलाफ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!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ब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ग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ॉलेज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ात्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ंघ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ध्य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्यक्त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ोस्त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ी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ू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ामि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धिकारि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्यवस्थाप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्मचार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न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>!</w:t>
      </w:r>
    </w:p>
    <w:p w:rsidRPr="000F7BF3" w:rsidR="000F7BF3" w:rsidP="000F7BF3" w:rsidRDefault="000F7BF3" w14:paraId="02747737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490E1E72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सदस्यता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नियम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शर्तें</w:t>
      </w:r>
      <w:proofErr w:type="spellEnd"/>
    </w:p>
    <w:p w:rsidRPr="000F7BF3" w:rsidR="000F7BF3" w:rsidP="000F7BF3" w:rsidRDefault="000F7BF3" w14:paraId="3DB2CE5D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निश्च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तिथ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रक्ष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ारात्म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ुभव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नंद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ुरोध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तिथ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म्नलिख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यम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ीति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िशानिर्देश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वीका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ल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िभाग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िस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ंपत्त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श्वविद्याल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ीति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िशानिर्देश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ी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0FA39330" w14:textId="3B6EEC3E">
      <w:pPr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val="en-IN" w:eastAsia="en-IN"/>
        </w:rPr>
      </w:pP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फिटनेस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ेंट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औ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फिटनेस</w:t>
      </w:r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क्षाओं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में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17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वर्ष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े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म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उम्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े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बच्चों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ी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अनुमति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नहीं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ै</w:t>
      </w:r>
      <w:proofErr w:type="spellEnd"/>
    </w:p>
    <w:p w:rsidRPr="000F7BF3" w:rsidR="000F7BF3" w:rsidP="000F7BF3" w:rsidRDefault="000F7BF3" w14:paraId="11526445" w14:textId="77777777">
      <w:pPr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त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1, 4, 8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12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ही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रीद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20DD57A7" w14:textId="77777777">
      <w:pPr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ॉ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व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1, 2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3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मेस्ट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र्त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धार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66785810" w14:textId="77777777">
      <w:pPr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निश्च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तिथ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रक्ष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ारात्म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ुभव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नंद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ुरोध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तिथ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म्नलिख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यम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ीति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िशानिर्देश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वीका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ल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िभाग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िस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ंपत्त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श्वविद्याल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ीति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िशानिर्देश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ी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2D80D9A9" w14:textId="1F7A4AFD">
      <w:pPr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val="en-IN" w:eastAsia="en-IN"/>
        </w:rPr>
      </w:pP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दस्यता</w:t>
      </w:r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1, 4, 8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य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12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महीने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े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लिए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खरीदी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ज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कती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ै</w:t>
      </w:r>
      <w:proofErr w:type="spellEnd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।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0F7BF3" w:rsidR="000F7BF3" w:rsidP="000F7BF3" w:rsidRDefault="000F7BF3" w14:paraId="432B053B" w14:textId="77777777">
      <w:pPr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val="en-IN" w:eastAsia="en-IN"/>
        </w:rPr>
      </w:pP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लॉक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ेव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1, 2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य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3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ेमेस्ट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ी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शर्तों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प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आधारित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ै</w:t>
      </w:r>
      <w:proofErr w:type="spellEnd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।</w:t>
      </w:r>
    </w:p>
    <w:p w:rsidRPr="000F7BF3" w:rsidR="000F7BF3" w:rsidP="000F7BF3" w:rsidRDefault="000F7BF3" w14:paraId="6474844B" w14:textId="77777777">
      <w:pPr>
        <w:numPr>
          <w:ilvl w:val="0"/>
          <w:numId w:val="1"/>
        </w:numPr>
        <w:textAlignment w:val="baseline"/>
        <w:rPr>
          <w:rFonts w:ascii="Calibri" w:hAnsi="Calibri" w:eastAsia="Times New Roman" w:cs="Calibri"/>
          <w:color w:val="000000"/>
          <w:lang w:val="en-IN" w:eastAsia="en-IN"/>
        </w:rPr>
      </w:pP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टैट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मैकेंज़ी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ेंट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िसी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भी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मय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दस्यत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विशेषाधिकारों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ो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रद्द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रने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क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अधिकार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सुरक्षित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रखता</w:t>
      </w:r>
      <w:proofErr w:type="spellEnd"/>
      <w:r w:rsidRPr="0118ED35" w:rsidR="000F7BF3">
        <w:rPr>
          <w:rFonts w:ascii="Calibri" w:hAnsi="Calibri" w:eastAsia="Times New Roman" w:cs="Calibri"/>
          <w:color w:val="000000" w:themeColor="text1" w:themeTint="FF" w:themeShade="FF"/>
          <w:lang w:val="en-IN" w:eastAsia="en-IN"/>
        </w:rPr>
        <w:t xml:space="preserve"> </w:t>
      </w:r>
      <w:proofErr w:type="spellStart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है</w:t>
      </w:r>
      <w:proofErr w:type="spellEnd"/>
      <w:r w:rsidRPr="0118ED35" w:rsidR="000F7BF3">
        <w:rPr>
          <w:rFonts w:ascii="Nirmala UI" w:hAnsi="Nirmala UI" w:eastAsia="Times New Roman" w:cs="Nirmala UI"/>
          <w:color w:val="000000" w:themeColor="text1" w:themeTint="FF" w:themeShade="FF"/>
          <w:lang w:val="en-IN" w:eastAsia="en-IN"/>
        </w:rPr>
        <w:t>।</w:t>
      </w:r>
    </w:p>
    <w:p w:rsidRPr="000F7BF3" w:rsidR="000F7BF3" w:rsidP="000F7BF3" w:rsidRDefault="000F7BF3" w14:paraId="6504259C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6B23AEE1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पूल</w:t>
      </w:r>
      <w:proofErr w:type="spellEnd"/>
      <w:r w:rsidRPr="000F7BF3">
        <w:rPr>
          <w:rFonts w:ascii="Mangal" w:hAnsi="Mangal" w:eastAsia="Times New Roman" w:cs="Mangal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प्रवेश</w:t>
      </w:r>
      <w:proofErr w:type="spellEnd"/>
      <w:r w:rsidRPr="000F7BF3">
        <w:rPr>
          <w:rFonts w:ascii="Mangal" w:hAnsi="Mangal" w:eastAsia="Times New Roman" w:cs="Mangal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मानक</w:t>
      </w:r>
      <w:proofErr w:type="spellEnd"/>
    </w:p>
    <w:p w:rsidRPr="000F7BF3" w:rsidR="000F7BF3" w:rsidP="000F7BF3" w:rsidRDefault="000F7BF3" w14:paraId="52F8EC71" w14:textId="77777777">
      <w:pPr>
        <w:numPr>
          <w:ilvl w:val="0"/>
          <w:numId w:val="2"/>
        </w:numPr>
        <w:textAlignment w:val="baseline"/>
        <w:rPr>
          <w:rFonts w:ascii="Arial" w:hAnsi="Arial" w:eastAsia="Times New Roman" w:cs="Arial"/>
          <w:color w:val="000000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स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र्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यु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हभाग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ता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ि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>/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भिभाव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न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ाह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िनक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यु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16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र्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ता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ि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>/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भिभाव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न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(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)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्यक्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्यवेक्षण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िम्मेदा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्ये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ता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ि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>/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भिभाव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िकत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्यक्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्यवेक्षण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न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थियार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हुंच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ीत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न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वश्य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32938AE3" w14:textId="77777777">
      <w:pPr>
        <w:numPr>
          <w:ilvl w:val="0"/>
          <w:numId w:val="2"/>
        </w:numPr>
        <w:textAlignment w:val="baseline"/>
        <w:rPr>
          <w:rFonts w:ascii="Arial" w:hAnsi="Arial" w:eastAsia="Times New Roman" w:cs="Arial"/>
          <w:color w:val="000000"/>
          <w:lang w:val="en-IN" w:eastAsia="en-IN"/>
        </w:rPr>
      </w:pP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6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र्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म्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ूल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ब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वेश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ही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ि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ब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ता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ि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भिभाव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्यक्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्यवेक्षण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2:1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ुपा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िम्मेदा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दि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ाइफजैकेट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स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ढ़ाक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4:1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6143E627" w14:textId="77777777">
      <w:pPr>
        <w:numPr>
          <w:ilvl w:val="0"/>
          <w:numId w:val="2"/>
        </w:numPr>
        <w:textAlignment w:val="baseline"/>
        <w:rPr>
          <w:rFonts w:ascii="Arial" w:hAnsi="Arial" w:eastAsia="Times New Roman" w:cs="Arial"/>
          <w:color w:val="000000"/>
          <w:lang w:val="en-IN" w:eastAsia="en-IN"/>
        </w:rPr>
      </w:pP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7-9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र्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यु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: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दि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ैर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ैराक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्वार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ाइफजैकेट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हन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ता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ि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>/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भिभाव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ैर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ैराक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ुपा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ता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ि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िकत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ठ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नानार्थिय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ढ़ा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(8:1)</w:t>
      </w:r>
    </w:p>
    <w:p w:rsidRPr="000F7BF3" w:rsidR="000F7BF3" w:rsidP="000F7BF3" w:rsidRDefault="000F7BF3" w14:paraId="04E14F25" w14:textId="77777777">
      <w:pPr>
        <w:numPr>
          <w:ilvl w:val="0"/>
          <w:numId w:val="2"/>
        </w:numPr>
        <w:textAlignment w:val="baseline"/>
        <w:rPr>
          <w:rFonts w:ascii="Arial" w:hAnsi="Arial" w:eastAsia="Times New Roman" w:cs="Arial"/>
          <w:color w:val="000000"/>
          <w:lang w:val="en-IN" w:eastAsia="en-IN"/>
        </w:rPr>
      </w:pP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10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र्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सस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ि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म्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ैरा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(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न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रा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दर्शि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विध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ैरन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ीक्ष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स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्ष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)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िन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विमिंग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ूल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र्त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ा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10-12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र्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ुवाओ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ाता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ि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भिभावक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ैट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ैकेंज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हन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ाह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बकि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क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ैरा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न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52A60446" w14:textId="77777777">
      <w:pPr>
        <w:numPr>
          <w:ilvl w:val="0"/>
          <w:numId w:val="2"/>
        </w:numPr>
        <w:textAlignment w:val="baseline"/>
        <w:rPr>
          <w:rFonts w:ascii="Arial" w:hAnsi="Arial" w:eastAsia="Times New Roman" w:cs="Arial"/>
          <w:color w:val="000000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भिभाव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ूह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े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स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विध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हत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ु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ेखभाल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िम्मेदा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्ह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य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ीध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न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च्च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गरान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ाहिए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ूह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े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ि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ठो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्यवेक्षण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ुपा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धीन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त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45FED65C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5C725499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फैसिलिटी</w:t>
      </w:r>
      <w:proofErr w:type="spellEnd"/>
      <w:r w:rsidRPr="000F7BF3">
        <w:rPr>
          <w:rFonts w:ascii="Mangal" w:hAnsi="Mangal" w:eastAsia="Times New Roman" w:cs="Mangal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स्विम</w:t>
      </w:r>
      <w:proofErr w:type="spellEnd"/>
      <w:r w:rsidRPr="000F7BF3">
        <w:rPr>
          <w:rFonts w:ascii="Mangal" w:hAnsi="Mangal" w:eastAsia="Times New Roman" w:cs="Mangal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टेस्ट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: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फैसिलिट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वि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ेस्ट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फलतापूर्व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स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्यक्तिय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न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रा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दर्शन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ाह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30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कंड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थल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छो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तह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र्थन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ूल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ौड़ाई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गाता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ैरन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्ष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न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ाहिए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ाइफगार्ड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ोग्य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र्धारि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गा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29244EDF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70F279F4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गंभीर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चिकित्सा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स्थितिया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: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ंभी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िकित्स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थितिय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ाल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ोग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थ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ोन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चाहिए</w:t>
      </w:r>
      <w:proofErr w:type="spellEnd"/>
    </w:p>
    <w:p w:rsidRPr="000F7BF3" w:rsidR="000F7BF3" w:rsidP="000F7BF3" w:rsidRDefault="000F7BF3" w14:paraId="213D87A5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्यक्त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थित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ानका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्यक्ष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्यवेक्षण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िम्मेदा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</w:p>
    <w:p w:rsidRPr="000F7BF3" w:rsidR="000F7BF3" w:rsidP="000F7BF3" w:rsidRDefault="000F7BF3" w14:paraId="50897E1C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45B7E8B7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ओंटारियो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स्वास्थ्य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000000"/>
          <w:lang w:val="en-IN" w:eastAsia="en-IN"/>
        </w:rPr>
        <w:t>विनियम</w:t>
      </w:r>
      <w:proofErr w:type="spellEnd"/>
      <w:r w:rsidRPr="000F7BF3">
        <w:rPr>
          <w:rFonts w:ascii="Calibri" w:hAnsi="Calibri" w:eastAsia="Times New Roman" w:cs="Calibri"/>
          <w:b/>
          <w:bCs/>
          <w:color w:val="000000"/>
          <w:lang w:val="en-IN" w:eastAsia="en-IN"/>
        </w:rPr>
        <w:t xml:space="preserve"> 565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: 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्ये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न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ाल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र्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ान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बु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पयोग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ना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proofErr w:type="gram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गा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,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proofErr w:type="gram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डे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वेश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फि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वेश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हल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ाबु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च्छ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र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ध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>|</w:t>
      </w:r>
    </w:p>
    <w:p w:rsidRPr="000F7BF3" w:rsidR="000F7BF3" w:rsidP="000F7BF3" w:rsidRDefault="000F7BF3" w14:paraId="3B678794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0DC8FD1B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lastRenderedPageBreak/>
        <w:t>समावेशिता</w:t>
      </w:r>
      <w:proofErr w:type="spellEnd"/>
    </w:p>
    <w:p w:rsidRPr="000F7BF3" w:rsidR="000F7BF3" w:rsidP="000F7BF3" w:rsidRDefault="000F7BF3" w14:paraId="72A29B18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ई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र्यक्र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्यूनत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ंख्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हि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ंग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धारि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ोस्ट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वश्यकताओ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र्दिष्ट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हिलाओ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ुरुष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स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णाल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ुछ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ूल्य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किन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ह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इस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चा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गल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री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य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ख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ंग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्विआधार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ूप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ावेशी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ुदाय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निर्माण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न्य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ाधाओ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स्तु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र्यक्र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योजन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>, '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ुरुष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'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'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हिल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'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ब्द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ुदाय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ट्रांस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*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ंग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>-</w:t>
      </w:r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्रव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ंग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शामिल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न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पन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्मचारिय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ंग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पेक्ट्रम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ूप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झन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शिक्षि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िभागिय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र्यक्रमो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ाग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न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ोत्साहित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य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जो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उनक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ंग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बस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च्छा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िनिधित्व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>|</w:t>
      </w:r>
    </w:p>
    <w:p w:rsidRPr="000F7BF3" w:rsidR="000F7BF3" w:rsidP="000F7BF3" w:rsidRDefault="000F7BF3" w14:paraId="6324E0F3" w14:textId="77777777">
      <w:pPr>
        <w:rPr>
          <w:rFonts w:ascii="Times New Roman" w:hAnsi="Times New Roman" w:eastAsia="Times New Roman" w:cs="Times New Roman"/>
          <w:lang w:val="en-IN" w:eastAsia="en-IN"/>
        </w:rPr>
      </w:pPr>
    </w:p>
    <w:p w:rsidRPr="000F7BF3" w:rsidR="000F7BF3" w:rsidP="000F7BF3" w:rsidRDefault="000F7BF3" w14:paraId="18D6C696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अभिगम्यता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b/>
          <w:bCs/>
          <w:color w:val="FF0000"/>
          <w:sz w:val="32"/>
          <w:szCs w:val="32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b/>
          <w:bCs/>
          <w:color w:val="FF0000"/>
          <w:sz w:val="32"/>
          <w:szCs w:val="32"/>
          <w:lang w:val="en-IN" w:eastAsia="en-IN"/>
        </w:rPr>
        <w:t>समावेश</w:t>
      </w:r>
      <w:proofErr w:type="spellEnd"/>
    </w:p>
    <w:p w:rsidRPr="000F7BF3" w:rsidR="000F7BF3" w:rsidP="000F7BF3" w:rsidRDefault="000F7BF3" w14:paraId="028D2916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ह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निश्चि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्रि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ू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िबद्ध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्षमताओ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हुंच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ाप्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कें</w:t>
      </w:r>
      <w:proofErr w:type="spellEnd"/>
    </w:p>
    <w:p w:rsidRPr="000F7BF3" w:rsidR="000F7BF3" w:rsidP="000F7BF3" w:rsidRDefault="000F7BF3" w14:paraId="7C6DD421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ुविधाए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खेल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र्यक्र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र्यक्रम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बेहत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व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दे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तरीको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प्रतिक्रि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्वागत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त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ं</w:t>
      </w:r>
      <w:proofErr w:type="spellEnd"/>
    </w:p>
    <w:p w:rsidRPr="000F7BF3" w:rsidR="000F7BF3" w:rsidP="000F7BF3" w:rsidRDefault="000F7BF3" w14:paraId="1C6FFD77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दस्य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विशेष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रूप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अभिगम्यत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और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मावेशन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ंबंध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।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यदि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पको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ए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वश्यकत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ै</w:t>
      </w:r>
      <w:proofErr w:type="spellEnd"/>
    </w:p>
    <w:p w:rsidRPr="000F7BF3" w:rsidR="000F7BF3" w:rsidP="000F7BF3" w:rsidRDefault="000F7BF3" w14:paraId="0F5B7202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ार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िस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ी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ार्यक्रम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म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भाग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ेन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लिए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आवास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,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ृपया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हमसे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संपर्क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 xml:space="preserve"> </w:t>
      </w: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करें</w:t>
      </w:r>
      <w:proofErr w:type="spellEnd"/>
      <w:r w:rsidRPr="000F7BF3">
        <w:rPr>
          <w:rFonts w:ascii="Calibri" w:hAnsi="Calibri" w:eastAsia="Times New Roman" w:cs="Calibri"/>
          <w:color w:val="000000"/>
          <w:lang w:val="en-IN" w:eastAsia="en-IN"/>
        </w:rPr>
        <w:t>: (416-736-5185 or</w:t>
      </w:r>
    </w:p>
    <w:p w:rsidRPr="000F7BF3" w:rsidR="000F7BF3" w:rsidP="000F7BF3" w:rsidRDefault="000F7BF3" w14:paraId="42317DE9" w14:textId="77777777">
      <w:pPr>
        <w:rPr>
          <w:rFonts w:ascii="Times New Roman" w:hAnsi="Times New Roman" w:eastAsia="Times New Roman" w:cs="Times New Roman"/>
          <w:lang w:val="en-IN" w:eastAsia="en-IN"/>
        </w:rPr>
      </w:pPr>
      <w:proofErr w:type="spellStart"/>
      <w:r w:rsidRPr="000F7BF3">
        <w:rPr>
          <w:rFonts w:ascii="Nirmala UI" w:hAnsi="Nirmala UI" w:eastAsia="Times New Roman" w:cs="Nirmala UI"/>
          <w:color w:val="000000"/>
          <w:lang w:val="en-IN" w:eastAsia="en-IN"/>
        </w:rPr>
        <w:t>ईमेल</w:t>
      </w:r>
      <w:proofErr w:type="spellEnd"/>
      <w:r w:rsidRPr="000F7BF3">
        <w:rPr>
          <w:rFonts w:ascii="Mangal" w:hAnsi="Mangal" w:eastAsia="Times New Roman" w:cs="Mangal"/>
          <w:color w:val="000000"/>
          <w:lang w:val="en-IN" w:eastAsia="en-IN"/>
        </w:rPr>
        <w:t>(</w:t>
      </w:r>
      <w:r w:rsidRPr="000F7BF3">
        <w:rPr>
          <w:rFonts w:ascii="Calibri" w:hAnsi="Calibri" w:eastAsia="Times New Roman" w:cs="Calibri"/>
          <w:i/>
          <w:iCs/>
          <w:color w:val="000000"/>
          <w:lang w:val="en-IN" w:eastAsia="en-IN"/>
        </w:rPr>
        <w:t>taitmck@yorku.ca</w:t>
      </w:r>
      <w:r w:rsidRPr="000F7BF3">
        <w:rPr>
          <w:rFonts w:ascii="Calibri" w:hAnsi="Calibri" w:eastAsia="Times New Roman" w:cs="Calibri"/>
          <w:color w:val="000000"/>
          <w:lang w:val="en-IN" w:eastAsia="en-IN"/>
        </w:rPr>
        <w:t>)</w:t>
      </w:r>
    </w:p>
    <w:p w:rsidR="002B0B58" w:rsidP="002B0B58" w:rsidRDefault="002B0B58" w14:paraId="3EFE96D7" w14:textId="77777777"/>
    <w:p w:rsidR="002B0B58" w:rsidP="002B0B58" w:rsidRDefault="002B0B58" w14:paraId="47ED9C02" w14:textId="77777777"/>
    <w:p w:rsidR="002B0B58" w:rsidP="002B0B58" w:rsidRDefault="002B0B58" w14:paraId="0186D3C5" w14:textId="77777777"/>
    <w:p w:rsidR="002B0B58" w:rsidP="002B0B58" w:rsidRDefault="002B0B58" w14:paraId="2C76D448" w14:textId="77777777"/>
    <w:p w:rsidR="002B0B58" w:rsidP="002B0B58" w:rsidRDefault="002B0B58" w14:paraId="65BA8BF9" w14:textId="77777777"/>
    <w:p w:rsidR="002B0B58" w:rsidP="002B0B58" w:rsidRDefault="002B0B58" w14:paraId="4098AF2E" w14:textId="77777777"/>
    <w:p w:rsidRPr="002B0B58" w:rsidR="002B0B58" w:rsidP="002B0B58" w:rsidRDefault="002B0B58" w14:paraId="3C854018" w14:textId="77777777"/>
    <w:sectPr w:rsidRPr="002B0B58" w:rsidR="002B0B58" w:rsidSect="009408EC">
      <w:headerReference w:type="default" r:id="rId8"/>
      <w:headerReference w:type="first" r:id="rId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26A3" w:rsidP="002B0B58" w:rsidRDefault="00EC26A3" w14:paraId="629B1A92" w14:textId="77777777">
      <w:r>
        <w:separator/>
      </w:r>
    </w:p>
  </w:endnote>
  <w:endnote w:type="continuationSeparator" w:id="0">
    <w:p w:rsidR="00EC26A3" w:rsidP="002B0B58" w:rsidRDefault="00EC26A3" w14:paraId="764418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26A3" w:rsidP="002B0B58" w:rsidRDefault="00EC26A3" w14:paraId="67388563" w14:textId="77777777">
      <w:r>
        <w:separator/>
      </w:r>
    </w:p>
  </w:footnote>
  <w:footnote w:type="continuationSeparator" w:id="0">
    <w:p w:rsidR="00EC26A3" w:rsidP="002B0B58" w:rsidRDefault="00EC26A3" w14:paraId="1160E9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B58" w:rsidRDefault="000F7BF3" w14:paraId="400C3061" w14:textId="4FD39A14">
    <w:pPr>
      <w:pStyle w:val="Header"/>
    </w:pPr>
    <w:r>
      <w:ptab w:alignment="center" w:relativeTo="margin" w:leader="none"/>
    </w:r>
    <w:r>
      <w:ptab w:alignment="right" w:relativeTo="margin" w:leader="none"/>
    </w:r>
    <w:r w:rsidRPr="000F7BF3">
      <w:rPr>
        <w:color w:val="808080" w:themeColor="background1" w:themeShade="80"/>
      </w:rPr>
      <w:t>Hindi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0B58" w:rsidRDefault="002B0B58" w14:paraId="1D9C991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EE38D" wp14:editId="69212F60">
          <wp:simplePos x="0" y="0"/>
          <wp:positionH relativeFrom="column">
            <wp:posOffset>-899286</wp:posOffset>
          </wp:positionH>
          <wp:positionV relativeFrom="paragraph">
            <wp:posOffset>-434466</wp:posOffset>
          </wp:positionV>
          <wp:extent cx="7819492" cy="10119342"/>
          <wp:effectExtent l="0" t="0" r="381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492" cy="101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226BC"/>
    <w:multiLevelType w:val="multilevel"/>
    <w:tmpl w:val="709E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86819"/>
    <w:multiLevelType w:val="multilevel"/>
    <w:tmpl w:val="CE04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58"/>
    <w:rsid w:val="000F7BF3"/>
    <w:rsid w:val="002B0B58"/>
    <w:rsid w:val="005C68CB"/>
    <w:rsid w:val="009408EC"/>
    <w:rsid w:val="00B55F8F"/>
    <w:rsid w:val="00BB5809"/>
    <w:rsid w:val="00D9089E"/>
    <w:rsid w:val="00EC26A3"/>
    <w:rsid w:val="00F519BA"/>
    <w:rsid w:val="0118ED35"/>
    <w:rsid w:val="182A6658"/>
    <w:rsid w:val="1C51BD08"/>
    <w:rsid w:val="1EB7A70E"/>
    <w:rsid w:val="3045122E"/>
    <w:rsid w:val="331C39CF"/>
    <w:rsid w:val="44401CEB"/>
    <w:rsid w:val="460DDD56"/>
    <w:rsid w:val="4CD18FDE"/>
    <w:rsid w:val="507B57E2"/>
    <w:rsid w:val="5A3C9F7C"/>
    <w:rsid w:val="5E8B718F"/>
    <w:rsid w:val="5FE96E3E"/>
    <w:rsid w:val="6B41BC72"/>
    <w:rsid w:val="6F679081"/>
    <w:rsid w:val="710360E2"/>
    <w:rsid w:val="79231235"/>
    <w:rsid w:val="7AEA2CE3"/>
    <w:rsid w:val="7C5AB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9A34"/>
  <w15:chartTrackingRefBased/>
  <w15:docId w15:val="{5875A2BC-B88A-3D45-A29F-AF1AB81C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8E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FF000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0B58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2B0B58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B0B5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0B58"/>
  </w:style>
  <w:style w:type="paragraph" w:styleId="Footer">
    <w:name w:val="footer"/>
    <w:basedOn w:val="Normal"/>
    <w:link w:val="FooterChar"/>
    <w:uiPriority w:val="99"/>
    <w:unhideWhenUsed/>
    <w:rsid w:val="002B0B5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0B58"/>
  </w:style>
  <w:style w:type="character" w:styleId="Heading1Char" w:customStyle="1">
    <w:name w:val="Heading 1 Char"/>
    <w:basedOn w:val="DefaultParagraphFont"/>
    <w:link w:val="Heading1"/>
    <w:uiPriority w:val="9"/>
    <w:rsid w:val="009408EC"/>
    <w:rPr>
      <w:rFonts w:asciiTheme="majorHAnsi" w:hAnsiTheme="majorHAnsi" w:eastAsiaTheme="majorEastAsia" w:cstheme="majorBidi"/>
      <w:b/>
      <w:color w:val="FF000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F7BF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12E27-9032-E94C-BD09-333BB28AF4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J Dahiroc</dc:creator>
  <keywords/>
  <dc:description/>
  <lastModifiedBy>Saumya Aggarwal</lastModifiedBy>
  <revision>4</revision>
  <dcterms:created xsi:type="dcterms:W3CDTF">2022-02-22T02:09:00.0000000Z</dcterms:created>
  <dcterms:modified xsi:type="dcterms:W3CDTF">2022-11-04T11:14:12.5127724Z</dcterms:modified>
</coreProperties>
</file>